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33" w:rsidRPr="0081171E" w:rsidRDefault="00BE7320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8B7433" w:rsidRPr="0081171E">
        <w:t>第</w:t>
      </w:r>
      <w:r w:rsidR="004C1956" w:rsidRPr="0081171E">
        <w:rPr>
          <w:rFonts w:hint="eastAsia"/>
        </w:rPr>
        <w:t>６</w:t>
      </w:r>
      <w:r w:rsidR="008B7433" w:rsidRPr="0081171E">
        <w:t>号（第</w:t>
      </w:r>
      <w:r w:rsidR="00666BC5" w:rsidRPr="0081171E">
        <w:rPr>
          <w:rFonts w:hint="eastAsia"/>
        </w:rPr>
        <w:t>９</w:t>
      </w:r>
      <w:r w:rsidR="008B7433" w:rsidRPr="0081171E">
        <w:t>条関係）</w:t>
      </w:r>
      <w:r w:rsidR="008B7433" w:rsidRPr="0081171E">
        <w:rPr>
          <w:rFonts w:cs="Times New Roman"/>
        </w:rPr>
        <w:t xml:space="preserve"> </w:t>
      </w:r>
    </w:p>
    <w:p w:rsidR="008B7433" w:rsidRPr="0081171E" w:rsidRDefault="008B7433" w:rsidP="0081171E">
      <w:pPr>
        <w:spacing w:after="97" w:line="240" w:lineRule="auto"/>
        <w:ind w:left="142" w:firstLine="1680"/>
        <w:rPr>
          <w:rFonts w:cs="Times New Roman"/>
        </w:rPr>
      </w:pPr>
      <w:r w:rsidRPr="0081171E">
        <w:rPr>
          <w:rFonts w:cs="Times New Roman"/>
        </w:rPr>
        <w:t xml:space="preserve"> </w:t>
      </w:r>
    </w:p>
    <w:p w:rsidR="008B7433" w:rsidRPr="0081171E" w:rsidRDefault="008B7433" w:rsidP="0081171E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1171E">
        <w:rPr>
          <w:rFonts w:cs="Times New Roman" w:hint="eastAsia"/>
          <w:color w:val="000000" w:themeColor="text1"/>
        </w:rPr>
        <w:t xml:space="preserve">第　　　号　</w:t>
      </w:r>
    </w:p>
    <w:p w:rsidR="008B7433" w:rsidRPr="0081171E" w:rsidRDefault="008B7433" w:rsidP="0081171E">
      <w:pPr>
        <w:spacing w:after="97" w:line="240" w:lineRule="auto"/>
        <w:ind w:left="142" w:right="210" w:firstLine="1680"/>
        <w:jc w:val="right"/>
        <w:rPr>
          <w:rFonts w:cs="Times New Roman"/>
        </w:rPr>
      </w:pPr>
      <w:r w:rsidRPr="0081171E">
        <w:rPr>
          <w:rFonts w:cs="Times New Roman" w:hint="eastAsia"/>
          <w:color w:val="000000" w:themeColor="text1"/>
        </w:rPr>
        <w:t>年　月　日</w:t>
      </w:r>
      <w:r w:rsidRPr="0081171E">
        <w:rPr>
          <w:rFonts w:cs="Times New Roman" w:hint="eastAsia"/>
        </w:rPr>
        <w:t xml:space="preserve">　</w:t>
      </w:r>
    </w:p>
    <w:p w:rsidR="008B7433" w:rsidRPr="0081171E" w:rsidRDefault="008B7433" w:rsidP="0081171E">
      <w:pPr>
        <w:spacing w:after="97" w:line="240" w:lineRule="auto"/>
        <w:ind w:right="1050"/>
        <w:rPr>
          <w:rFonts w:cs="Times New Roman"/>
        </w:rPr>
      </w:pPr>
    </w:p>
    <w:p w:rsidR="008B7433" w:rsidRPr="0081171E" w:rsidRDefault="008B7433" w:rsidP="0081171E">
      <w:pPr>
        <w:spacing w:after="97" w:line="240" w:lineRule="auto"/>
        <w:ind w:right="1050"/>
        <w:rPr>
          <w:rFonts w:cs="Times New Roman"/>
        </w:rPr>
      </w:pPr>
      <w:r w:rsidRPr="0081171E">
        <w:rPr>
          <w:rFonts w:cs="Times New Roman" w:hint="eastAsia"/>
        </w:rPr>
        <w:t xml:space="preserve">　　　　　　　　　　</w:t>
      </w:r>
      <w:r w:rsidR="004C1956" w:rsidRPr="0081171E">
        <w:rPr>
          <w:rFonts w:cs="Times New Roman" w:hint="eastAsia"/>
        </w:rPr>
        <w:t xml:space="preserve">　　</w:t>
      </w:r>
      <w:r w:rsidRPr="0081171E">
        <w:rPr>
          <w:rFonts w:cs="Times New Roman" w:hint="eastAsia"/>
        </w:rPr>
        <w:t xml:space="preserve">　様　</w:t>
      </w:r>
    </w:p>
    <w:p w:rsidR="008B7433" w:rsidRPr="0081171E" w:rsidRDefault="008B7433" w:rsidP="0081171E">
      <w:pPr>
        <w:spacing w:after="97" w:line="240" w:lineRule="auto"/>
        <w:ind w:right="1050"/>
        <w:rPr>
          <w:rFonts w:cs="Times New Roman"/>
        </w:rPr>
      </w:pPr>
    </w:p>
    <w:p w:rsidR="008B7433" w:rsidRPr="0081171E" w:rsidRDefault="000666D0" w:rsidP="0081171E">
      <w:pPr>
        <w:spacing w:after="97" w:line="240" w:lineRule="auto"/>
        <w:ind w:right="105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8B7433" w:rsidRPr="0081171E">
        <w:rPr>
          <w:rFonts w:cs="Times New Roman" w:hint="eastAsia"/>
        </w:rPr>
        <w:t>長</w:t>
      </w:r>
    </w:p>
    <w:p w:rsidR="008B7433" w:rsidRPr="0081171E" w:rsidRDefault="008B7433" w:rsidP="0081171E">
      <w:pPr>
        <w:spacing w:after="97" w:line="240" w:lineRule="auto"/>
        <w:ind w:right="1050"/>
        <w:jc w:val="right"/>
        <w:rPr>
          <w:rFonts w:cs="Times New Roman"/>
        </w:rPr>
      </w:pPr>
    </w:p>
    <w:p w:rsidR="008B7433" w:rsidRPr="004B0DC8" w:rsidRDefault="000666D0" w:rsidP="004B0DC8">
      <w:pPr>
        <w:spacing w:after="16" w:line="240" w:lineRule="auto"/>
        <w:ind w:left="0" w:firstLine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8B7433" w:rsidRPr="004B0DC8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見舞金支給決定通知書</w:t>
      </w:r>
    </w:p>
    <w:p w:rsidR="008B7433" w:rsidRPr="000666D0" w:rsidRDefault="008B7433" w:rsidP="0081171E">
      <w:pPr>
        <w:spacing w:after="16" w:line="240" w:lineRule="auto"/>
        <w:ind w:left="0" w:firstLine="0"/>
        <w:rPr>
          <w:rFonts w:cs="ＭＳ ゴシック"/>
          <w:kern w:val="0"/>
          <w:sz w:val="24"/>
        </w:rPr>
      </w:pPr>
    </w:p>
    <w:p w:rsidR="008B7433" w:rsidRPr="0081171E" w:rsidRDefault="008B7433" w:rsidP="0081171E">
      <w:pPr>
        <w:spacing w:after="16" w:line="240" w:lineRule="auto"/>
        <w:ind w:left="202" w:hangingChars="100" w:hanging="202"/>
      </w:pPr>
      <w:r w:rsidRPr="0081171E">
        <w:rPr>
          <w:rFonts w:hint="eastAsia"/>
        </w:rPr>
        <w:t xml:space="preserve">　　　　　年　　月　　日付けで申請のあった</w:t>
      </w:r>
      <w:r w:rsidR="000666D0">
        <w:rPr>
          <w:rFonts w:hint="eastAsia"/>
        </w:rPr>
        <w:t>小野町</w:t>
      </w:r>
      <w:r w:rsidRPr="0081171E">
        <w:rPr>
          <w:rFonts w:hint="eastAsia"/>
        </w:rPr>
        <w:t>犯罪被害者等見舞金について、下記のとおり支給することを決定したので通知します。</w:t>
      </w:r>
    </w:p>
    <w:p w:rsidR="00E85470" w:rsidRPr="000666D0" w:rsidRDefault="00E85470" w:rsidP="0081171E">
      <w:pPr>
        <w:spacing w:after="0" w:line="240" w:lineRule="auto"/>
        <w:ind w:left="8" w:hangingChars="4" w:hanging="8"/>
      </w:pPr>
    </w:p>
    <w:p w:rsidR="008B7433" w:rsidRPr="0081171E" w:rsidRDefault="008B7433" w:rsidP="0081171E">
      <w:pPr>
        <w:pStyle w:val="a7"/>
        <w:spacing w:line="240" w:lineRule="auto"/>
      </w:pPr>
      <w:r w:rsidRPr="0081171E">
        <w:rPr>
          <w:rFonts w:hint="eastAsia"/>
        </w:rPr>
        <w:t>記</w:t>
      </w:r>
    </w:p>
    <w:p w:rsidR="008B7433" w:rsidRPr="0081171E" w:rsidRDefault="008B7433" w:rsidP="0081171E">
      <w:pPr>
        <w:spacing w:line="240" w:lineRule="auto"/>
      </w:pPr>
      <w:r w:rsidRPr="0081171E">
        <w:rPr>
          <w:rFonts w:hint="eastAsia"/>
        </w:rPr>
        <w:t>１　見舞金の種類</w:t>
      </w:r>
    </w:p>
    <w:p w:rsidR="008B7433" w:rsidRPr="0081171E" w:rsidRDefault="008B7433" w:rsidP="0081171E">
      <w:pPr>
        <w:spacing w:line="240" w:lineRule="auto"/>
      </w:pPr>
    </w:p>
    <w:p w:rsidR="008B7433" w:rsidRPr="0081171E" w:rsidRDefault="008B7433" w:rsidP="0081171E">
      <w:pPr>
        <w:spacing w:line="240" w:lineRule="auto"/>
      </w:pPr>
    </w:p>
    <w:p w:rsidR="008B7433" w:rsidRPr="0081171E" w:rsidRDefault="008B7433" w:rsidP="0081171E">
      <w:pPr>
        <w:spacing w:line="240" w:lineRule="auto"/>
      </w:pPr>
    </w:p>
    <w:p w:rsidR="008B7433" w:rsidRPr="0081171E" w:rsidRDefault="008B7433" w:rsidP="0081171E">
      <w:pPr>
        <w:spacing w:line="240" w:lineRule="auto"/>
      </w:pPr>
      <w:r w:rsidRPr="0081171E">
        <w:rPr>
          <w:rFonts w:hint="eastAsia"/>
        </w:rPr>
        <w:t>２　見舞金の額</w:t>
      </w:r>
    </w:p>
    <w:p w:rsidR="008B7433" w:rsidRPr="0081171E" w:rsidRDefault="008B7433" w:rsidP="0081171E">
      <w:pPr>
        <w:spacing w:line="240" w:lineRule="auto"/>
      </w:pPr>
    </w:p>
    <w:p w:rsidR="008B7433" w:rsidRPr="0081171E" w:rsidRDefault="008B7433" w:rsidP="0081171E">
      <w:pPr>
        <w:spacing w:line="240" w:lineRule="auto"/>
      </w:pPr>
      <w:r w:rsidRPr="0081171E">
        <w:rPr>
          <w:rFonts w:hint="eastAsia"/>
        </w:rPr>
        <w:t xml:space="preserve">　　　　　　　　　　　　　　　　　　円</w:t>
      </w:r>
    </w:p>
    <w:p w:rsidR="008B7433" w:rsidRPr="0081171E" w:rsidRDefault="008B7433" w:rsidP="0081171E">
      <w:pPr>
        <w:spacing w:line="240" w:lineRule="auto"/>
      </w:pPr>
    </w:p>
    <w:p w:rsidR="008B7433" w:rsidRPr="0081171E" w:rsidRDefault="008B7433" w:rsidP="0081171E">
      <w:pPr>
        <w:spacing w:line="240" w:lineRule="auto"/>
      </w:pPr>
    </w:p>
    <w:p w:rsidR="004C1956" w:rsidRPr="0081171E" w:rsidRDefault="004C1956" w:rsidP="0081171E">
      <w:pPr>
        <w:spacing w:line="240" w:lineRule="auto"/>
      </w:pPr>
    </w:p>
    <w:p w:rsidR="004C1956" w:rsidRPr="0081171E" w:rsidRDefault="004C1956" w:rsidP="0081171E">
      <w:pPr>
        <w:spacing w:line="240" w:lineRule="auto"/>
      </w:pPr>
    </w:p>
    <w:p w:rsidR="005A66DA" w:rsidRPr="0081171E" w:rsidRDefault="005A66DA" w:rsidP="0081171E">
      <w:pPr>
        <w:spacing w:line="240" w:lineRule="auto"/>
      </w:pPr>
    </w:p>
    <w:p w:rsidR="004C1956" w:rsidRDefault="004C1956" w:rsidP="0081171E">
      <w:pPr>
        <w:spacing w:line="240" w:lineRule="auto"/>
      </w:pPr>
    </w:p>
    <w:p w:rsidR="004B0DC8" w:rsidRPr="0081171E" w:rsidRDefault="004B0DC8" w:rsidP="0081171E">
      <w:pPr>
        <w:spacing w:line="240" w:lineRule="auto"/>
      </w:pPr>
    </w:p>
    <w:p w:rsidR="004C1956" w:rsidRPr="0081171E" w:rsidRDefault="004C1956" w:rsidP="0081171E">
      <w:pPr>
        <w:spacing w:line="240" w:lineRule="auto"/>
      </w:pPr>
    </w:p>
    <w:tbl>
      <w:tblPr>
        <w:tblStyle w:val="TableGrid"/>
        <w:tblW w:w="9317" w:type="dxa"/>
        <w:tblInd w:w="34" w:type="dxa"/>
        <w:tblCellMar>
          <w:top w:w="7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317"/>
      </w:tblGrid>
      <w:tr w:rsidR="008B7433" w:rsidRPr="0081171E" w:rsidTr="004B0DC8">
        <w:trPr>
          <w:trHeight w:val="217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956" w:rsidRPr="0081171E" w:rsidRDefault="004C1956" w:rsidP="004B0DC8">
            <w:pPr>
              <w:overflowPunct w:val="0"/>
              <w:spacing w:after="0" w:line="240" w:lineRule="auto"/>
              <w:ind w:leftChars="50" w:left="303" w:rightChars="50" w:right="101" w:hangingChars="100" w:hanging="202"/>
              <w:jc w:val="both"/>
              <w:textAlignment w:val="baseline"/>
            </w:pPr>
            <w:r w:rsidRPr="0081171E">
              <w:rPr>
                <w:rFonts w:hint="eastAsia"/>
              </w:rPr>
              <w:t>※　見舞金の支給後に、次のいずれかに該当した場合は、見舞金の全部又は一部の返還を求めることがあります。</w:t>
            </w:r>
          </w:p>
          <w:p w:rsidR="004C1956" w:rsidRPr="0081171E" w:rsidRDefault="004C1956" w:rsidP="004B0DC8">
            <w:pPr>
              <w:widowControl w:val="0"/>
              <w:overflowPunct w:val="0"/>
              <w:spacing w:after="0" w:line="240" w:lineRule="auto"/>
              <w:ind w:leftChars="100" w:left="404" w:hangingChars="100" w:hanging="202"/>
              <w:jc w:val="both"/>
              <w:textAlignment w:val="baseline"/>
              <w:rPr>
                <w:kern w:val="0"/>
                <w:szCs w:val="21"/>
              </w:rPr>
            </w:pPr>
            <w:r w:rsidRPr="0081171E">
              <w:rPr>
                <w:rFonts w:hint="eastAsia"/>
                <w:kern w:val="0"/>
                <w:szCs w:val="21"/>
              </w:rPr>
              <w:t>(1)</w:t>
            </w:r>
            <w:r w:rsidR="004B0DC8">
              <w:rPr>
                <w:rFonts w:hint="eastAsia"/>
              </w:rPr>
              <w:t xml:space="preserve"> </w:t>
            </w:r>
            <w:r w:rsidR="000666D0">
              <w:rPr>
                <w:rFonts w:hint="eastAsia"/>
              </w:rPr>
              <w:t>小野町</w:t>
            </w:r>
            <w:r w:rsidRPr="0081171E">
              <w:rPr>
                <w:rFonts w:hint="eastAsia"/>
                <w:kern w:val="0"/>
                <w:szCs w:val="21"/>
              </w:rPr>
              <w:t>犯罪被害者等</w:t>
            </w:r>
            <w:r w:rsidR="00850B7A" w:rsidRPr="0081171E">
              <w:rPr>
                <w:rFonts w:hint="eastAsia"/>
                <w:kern w:val="0"/>
                <w:szCs w:val="21"/>
              </w:rPr>
              <w:t>支援条例施行規則</w:t>
            </w:r>
            <w:r w:rsidRPr="0081171E">
              <w:rPr>
                <w:rFonts w:hint="eastAsia"/>
                <w:kern w:val="0"/>
                <w:szCs w:val="21"/>
              </w:rPr>
              <w:t>第６条各号のいずれかに該当していると判明したとき</w:t>
            </w:r>
          </w:p>
          <w:p w:rsidR="004C1956" w:rsidRPr="0081171E" w:rsidRDefault="004C1956" w:rsidP="004B0DC8">
            <w:pPr>
              <w:widowControl w:val="0"/>
              <w:overflowPunct w:val="0"/>
              <w:spacing w:after="0" w:line="240" w:lineRule="auto"/>
              <w:ind w:left="0" w:firstLineChars="103" w:firstLine="208"/>
              <w:jc w:val="both"/>
              <w:textAlignment w:val="baseline"/>
              <w:rPr>
                <w:kern w:val="0"/>
                <w:szCs w:val="21"/>
              </w:rPr>
            </w:pPr>
            <w:r w:rsidRPr="0081171E">
              <w:rPr>
                <w:rFonts w:hint="eastAsia"/>
                <w:kern w:val="0"/>
                <w:szCs w:val="21"/>
              </w:rPr>
              <w:t>(2)</w:t>
            </w:r>
            <w:r w:rsidR="004B0DC8">
              <w:rPr>
                <w:rFonts w:hint="eastAsia"/>
                <w:kern w:val="0"/>
                <w:szCs w:val="21"/>
              </w:rPr>
              <w:t xml:space="preserve"> </w:t>
            </w:r>
            <w:r w:rsidRPr="0081171E">
              <w:rPr>
                <w:rFonts w:hint="eastAsia"/>
                <w:kern w:val="0"/>
                <w:szCs w:val="21"/>
              </w:rPr>
              <w:t>偽りその他不正の手段により、当該決定を受けたと認められるとき</w:t>
            </w:r>
          </w:p>
          <w:p w:rsidR="004C1956" w:rsidRPr="0081171E" w:rsidRDefault="004B0DC8" w:rsidP="004B0DC8">
            <w:pPr>
              <w:overflowPunct w:val="0"/>
              <w:spacing w:after="0" w:line="240" w:lineRule="auto"/>
              <w:ind w:leftChars="50" w:left="303" w:rightChars="50" w:right="101" w:hangingChars="100" w:hanging="202"/>
              <w:jc w:val="both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※　</w:t>
            </w:r>
            <w:r w:rsidR="000666D0">
              <w:rPr>
                <w:rFonts w:hint="eastAsia"/>
                <w:kern w:val="0"/>
                <w:szCs w:val="21"/>
              </w:rPr>
              <w:t>町</w:t>
            </w:r>
            <w:r w:rsidR="004C1956" w:rsidRPr="0081171E">
              <w:rPr>
                <w:rFonts w:hint="eastAsia"/>
                <w:kern w:val="0"/>
                <w:szCs w:val="21"/>
              </w:rPr>
              <w:t>長が見舞金の返還を求めた時は、</w:t>
            </w:r>
            <w:r w:rsidR="000666D0">
              <w:rPr>
                <w:rFonts w:hint="eastAsia"/>
                <w:kern w:val="0"/>
                <w:szCs w:val="21"/>
              </w:rPr>
              <w:t>町</w:t>
            </w:r>
            <w:r w:rsidR="005A66DA" w:rsidRPr="0081171E">
              <w:rPr>
                <w:rFonts w:hint="eastAsia"/>
                <w:kern w:val="0"/>
                <w:szCs w:val="21"/>
              </w:rPr>
              <w:t>長が定める日までに見舞金を返還し</w:t>
            </w:r>
            <w:r w:rsidR="004C1956" w:rsidRPr="0081171E">
              <w:rPr>
                <w:rFonts w:hint="eastAsia"/>
                <w:kern w:val="0"/>
                <w:szCs w:val="21"/>
              </w:rPr>
              <w:t>なければなりません。</w:t>
            </w:r>
          </w:p>
        </w:tc>
      </w:tr>
    </w:tbl>
    <w:p w:rsidR="004B0DC8" w:rsidRDefault="004B0DC8" w:rsidP="0081171E">
      <w:pPr>
        <w:spacing w:line="240" w:lineRule="auto"/>
      </w:pPr>
    </w:p>
    <w:p w:rsidR="004B0DC8" w:rsidRDefault="004B0DC8">
      <w:pPr>
        <w:spacing w:after="0" w:line="240" w:lineRule="auto"/>
        <w:ind w:left="0" w:firstLine="0"/>
      </w:pPr>
    </w:p>
    <w:sectPr w:rsidR="004B0DC8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666D0"/>
    <w:rsid w:val="000801DA"/>
    <w:rsid w:val="00086318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E7320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EC2975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98AC-1177-4764-9A7B-D4C271B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3</cp:revision>
  <cp:lastPrinted>2022-04-22T07:35:00Z</cp:lastPrinted>
  <dcterms:created xsi:type="dcterms:W3CDTF">2022-03-29T07:08:00Z</dcterms:created>
  <dcterms:modified xsi:type="dcterms:W3CDTF">2023-03-02T07:00:00Z</dcterms:modified>
</cp:coreProperties>
</file>